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BA" w:rsidRDefault="00D42073" w:rsidP="002125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江苏省科普场馆协会</w:t>
      </w:r>
      <w:r>
        <w:rPr>
          <w:rFonts w:hint="eastAsia"/>
          <w:b/>
          <w:sz w:val="44"/>
          <w:szCs w:val="44"/>
        </w:rPr>
        <w:t>科普</w:t>
      </w:r>
      <w:r w:rsidR="002B1BF2">
        <w:rPr>
          <w:rFonts w:hint="eastAsia"/>
          <w:b/>
          <w:sz w:val="44"/>
          <w:szCs w:val="44"/>
        </w:rPr>
        <w:t>教育</w:t>
      </w:r>
      <w:r w:rsidR="002B1BF2">
        <w:rPr>
          <w:b/>
          <w:sz w:val="44"/>
          <w:szCs w:val="44"/>
        </w:rPr>
        <w:t>基地专委会</w:t>
      </w:r>
    </w:p>
    <w:p w:rsidR="00A476BA" w:rsidRDefault="00A476BA" w:rsidP="002D43FD">
      <w:pPr>
        <w:spacing w:line="360" w:lineRule="auto"/>
        <w:rPr>
          <w:sz w:val="32"/>
          <w:szCs w:val="32"/>
        </w:rPr>
      </w:pPr>
    </w:p>
    <w:tbl>
      <w:tblPr>
        <w:tblStyle w:val="a7"/>
        <w:tblpPr w:leftFromText="180" w:rightFromText="180" w:vertAnchor="text" w:tblpX="10214" w:tblpY="350"/>
        <w:tblOverlap w:val="never"/>
        <w:tblW w:w="2950" w:type="dxa"/>
        <w:tblLayout w:type="fixed"/>
        <w:tblLook w:val="04A0"/>
      </w:tblPr>
      <w:tblGrid>
        <w:gridCol w:w="2950"/>
      </w:tblGrid>
      <w:tr w:rsidR="00A476BA">
        <w:trPr>
          <w:trHeight w:val="30"/>
        </w:trPr>
        <w:tc>
          <w:tcPr>
            <w:tcW w:w="2950" w:type="dxa"/>
          </w:tcPr>
          <w:p w:rsidR="00A476BA" w:rsidRDefault="00A476B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A476BA">
        <w:trPr>
          <w:trHeight w:val="30"/>
        </w:trPr>
        <w:tc>
          <w:tcPr>
            <w:tcW w:w="2950" w:type="dxa"/>
          </w:tcPr>
          <w:p w:rsidR="00A476BA" w:rsidRDefault="00A476BA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A476BA" w:rsidRDefault="00A476BA" w:rsidP="002D43FD">
      <w:pPr>
        <w:rPr>
          <w:rFonts w:ascii="黑体" w:eastAsia="黑体"/>
          <w:spacing w:val="20"/>
        </w:rPr>
      </w:pPr>
      <w:bookmarkStart w:id="0" w:name="_GoBack"/>
      <w:bookmarkEnd w:id="0"/>
    </w:p>
    <w:p w:rsidR="00A476BA" w:rsidRDefault="00A476BA" w:rsidP="002D43FD">
      <w:pPr>
        <w:rPr>
          <w:rFonts w:ascii="黑体" w:eastAsia="黑体"/>
          <w:spacing w:val="20"/>
        </w:rPr>
      </w:pPr>
    </w:p>
    <w:p w:rsidR="00A476BA" w:rsidRDefault="00D42073" w:rsidP="006976E1">
      <w:pPr>
        <w:jc w:val="center"/>
        <w:rPr>
          <w:rFonts w:ascii="黑体" w:eastAsia="黑体"/>
          <w:spacing w:val="20"/>
          <w:sz w:val="30"/>
          <w:szCs w:val="30"/>
        </w:rPr>
      </w:pPr>
      <w:r>
        <w:rPr>
          <w:rFonts w:ascii="黑体" w:eastAsia="黑体" w:hint="eastAsia"/>
          <w:spacing w:val="20"/>
          <w:sz w:val="30"/>
          <w:szCs w:val="30"/>
        </w:rPr>
        <w:t>参会回执表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1015"/>
        <w:gridCol w:w="1519"/>
        <w:gridCol w:w="2127"/>
        <w:gridCol w:w="1701"/>
        <w:gridCol w:w="1701"/>
        <w:gridCol w:w="1790"/>
      </w:tblGrid>
      <w:tr w:rsidR="00A476BA">
        <w:trPr>
          <w:trHeight w:val="690"/>
          <w:jc w:val="center"/>
        </w:trPr>
        <w:tc>
          <w:tcPr>
            <w:tcW w:w="1015" w:type="dxa"/>
            <w:vAlign w:val="center"/>
          </w:tcPr>
          <w:p w:rsidR="00A476BA" w:rsidRDefault="00D4207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9853" w:type="dxa"/>
            <w:gridSpan w:val="6"/>
            <w:vAlign w:val="center"/>
          </w:tcPr>
          <w:p w:rsidR="00A476BA" w:rsidRDefault="00A476BA">
            <w:pPr>
              <w:ind w:firstLine="619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76BA">
        <w:trPr>
          <w:jc w:val="center"/>
        </w:trPr>
        <w:tc>
          <w:tcPr>
            <w:tcW w:w="1015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姓  名</w:t>
            </w:r>
          </w:p>
        </w:tc>
        <w:tc>
          <w:tcPr>
            <w:tcW w:w="1015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性  别</w:t>
            </w:r>
          </w:p>
        </w:tc>
        <w:tc>
          <w:tcPr>
            <w:tcW w:w="1519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职  务</w:t>
            </w:r>
          </w:p>
        </w:tc>
        <w:tc>
          <w:tcPr>
            <w:tcW w:w="2127" w:type="dxa"/>
            <w:vAlign w:val="center"/>
          </w:tcPr>
          <w:p w:rsidR="00A476BA" w:rsidRDefault="00D42073">
            <w:pPr>
              <w:ind w:firstLineChars="78" w:firstLine="187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手   机</w:t>
            </w:r>
          </w:p>
        </w:tc>
        <w:tc>
          <w:tcPr>
            <w:tcW w:w="1701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住宿</w:t>
            </w:r>
          </w:p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（单/标）</w:t>
            </w:r>
          </w:p>
        </w:tc>
        <w:tc>
          <w:tcPr>
            <w:tcW w:w="1701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2</w:t>
            </w:r>
            <w:r w:rsidR="006976E1">
              <w:rPr>
                <w:rFonts w:ascii="仿宋_GB2312" w:eastAsia="仿宋_GB2312"/>
                <w:spacing w:val="-2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日晚餐</w:t>
            </w:r>
          </w:p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（是/否）</w:t>
            </w:r>
          </w:p>
        </w:tc>
        <w:tc>
          <w:tcPr>
            <w:tcW w:w="1790" w:type="dxa"/>
            <w:vAlign w:val="center"/>
          </w:tcPr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2</w:t>
            </w:r>
            <w:r w:rsidR="006976E1">
              <w:rPr>
                <w:rFonts w:ascii="仿宋_GB2312" w:eastAsia="仿宋_GB2312"/>
                <w:spacing w:val="-2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日午餐</w:t>
            </w:r>
          </w:p>
          <w:p w:rsidR="00A476BA" w:rsidRDefault="00D42073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（是/否）</w:t>
            </w:r>
          </w:p>
        </w:tc>
      </w:tr>
      <w:tr w:rsidR="00A476BA">
        <w:trPr>
          <w:jc w:val="center"/>
        </w:trPr>
        <w:tc>
          <w:tcPr>
            <w:tcW w:w="1015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76BA" w:rsidRDefault="00A476B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76BA">
        <w:trPr>
          <w:jc w:val="center"/>
        </w:trPr>
        <w:tc>
          <w:tcPr>
            <w:tcW w:w="1015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A476BA" w:rsidRDefault="00A476BA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76BA">
        <w:trPr>
          <w:jc w:val="center"/>
        </w:trPr>
        <w:tc>
          <w:tcPr>
            <w:tcW w:w="10868" w:type="dxa"/>
            <w:gridSpan w:val="7"/>
          </w:tcPr>
          <w:p w:rsidR="00A476BA" w:rsidRDefault="00D42073"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：请填写是否带司机：</w:t>
            </w:r>
          </w:p>
        </w:tc>
      </w:tr>
    </w:tbl>
    <w:p w:rsidR="00A476BA" w:rsidRDefault="00A476BA">
      <w:pPr>
        <w:pStyle w:val="a6"/>
        <w:shd w:val="clear" w:color="auto" w:fill="FFFFFF"/>
        <w:spacing w:before="150" w:beforeAutospacing="0" w:after="150" w:afterAutospacing="0"/>
        <w:rPr>
          <w:rStyle w:val="a8"/>
          <w:rFonts w:ascii="微软雅黑" w:eastAsia="微软雅黑" w:hAnsi="微软雅黑"/>
          <w:color w:val="444444"/>
          <w:sz w:val="21"/>
          <w:szCs w:val="21"/>
        </w:rPr>
      </w:pPr>
    </w:p>
    <w:sectPr w:rsidR="00A476BA" w:rsidSect="003C4D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D9" w:rsidRDefault="00AB4CD9">
      <w:r>
        <w:separator/>
      </w:r>
    </w:p>
  </w:endnote>
  <w:endnote w:type="continuationSeparator" w:id="0">
    <w:p w:rsidR="00AB4CD9" w:rsidRDefault="00AB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BA" w:rsidRDefault="00D42073">
    <w:pPr>
      <w:pStyle w:val="a4"/>
      <w:jc w:val="center"/>
      <w:rPr>
        <w:rFonts w:ascii="宋体" w:eastAsia="宋体" w:hAnsi="宋体"/>
        <w:sz w:val="24"/>
      </w:rPr>
    </w:pPr>
    <w:r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</w:sdtPr>
      <w:sdtContent>
        <w:r w:rsidR="003C4D27">
          <w:rPr>
            <w:rFonts w:ascii="宋体" w:eastAsia="宋体" w:hAnsi="宋体"/>
            <w:sz w:val="24"/>
          </w:rPr>
          <w:fldChar w:fldCharType="begin"/>
        </w:r>
        <w:r>
          <w:rPr>
            <w:rFonts w:ascii="宋体" w:eastAsia="宋体" w:hAnsi="宋体"/>
            <w:sz w:val="24"/>
          </w:rPr>
          <w:instrText>PAGE   \* MERGEFORMAT</w:instrText>
        </w:r>
        <w:r w:rsidR="003C4D27">
          <w:rPr>
            <w:rFonts w:ascii="宋体" w:eastAsia="宋体" w:hAnsi="宋体"/>
            <w:sz w:val="24"/>
          </w:rPr>
          <w:fldChar w:fldCharType="separate"/>
        </w:r>
        <w:r w:rsidR="002D43FD" w:rsidRPr="002D43FD">
          <w:rPr>
            <w:rFonts w:ascii="宋体" w:eastAsia="宋体" w:hAnsi="宋体"/>
            <w:noProof/>
            <w:sz w:val="24"/>
            <w:lang w:val="zh-CN"/>
          </w:rPr>
          <w:t>1</w:t>
        </w:r>
        <w:r w:rsidR="003C4D27">
          <w:rPr>
            <w:rFonts w:ascii="宋体" w:eastAsia="宋体" w:hAnsi="宋体"/>
            <w:sz w:val="24"/>
          </w:rPr>
          <w:fldChar w:fldCharType="end"/>
        </w:r>
        <w:r>
          <w:rPr>
            <w:rFonts w:ascii="宋体" w:eastAsia="宋体" w:hAnsi="宋体"/>
            <w:sz w:val="24"/>
          </w:rPr>
          <w:t>—</w:t>
        </w:r>
      </w:sdtContent>
    </w:sdt>
  </w:p>
  <w:p w:rsidR="00A476BA" w:rsidRDefault="00A476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D9" w:rsidRDefault="00AB4CD9">
      <w:r>
        <w:separator/>
      </w:r>
    </w:p>
  </w:footnote>
  <w:footnote w:type="continuationSeparator" w:id="0">
    <w:p w:rsidR="00AB4CD9" w:rsidRDefault="00AB4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917"/>
    <w:rsid w:val="00036207"/>
    <w:rsid w:val="00083096"/>
    <w:rsid w:val="00086EA4"/>
    <w:rsid w:val="0009760C"/>
    <w:rsid w:val="000E1D42"/>
    <w:rsid w:val="00133CE4"/>
    <w:rsid w:val="00186639"/>
    <w:rsid w:val="001A2D1E"/>
    <w:rsid w:val="001B18D7"/>
    <w:rsid w:val="001C622E"/>
    <w:rsid w:val="001E3509"/>
    <w:rsid w:val="0021033A"/>
    <w:rsid w:val="0021257D"/>
    <w:rsid w:val="00214771"/>
    <w:rsid w:val="00225AB7"/>
    <w:rsid w:val="00253B64"/>
    <w:rsid w:val="002965B2"/>
    <w:rsid w:val="002B1BF2"/>
    <w:rsid w:val="002D43FD"/>
    <w:rsid w:val="002E11EB"/>
    <w:rsid w:val="00303DA3"/>
    <w:rsid w:val="00306316"/>
    <w:rsid w:val="00313BC4"/>
    <w:rsid w:val="00341484"/>
    <w:rsid w:val="0034665E"/>
    <w:rsid w:val="003855E8"/>
    <w:rsid w:val="003938CC"/>
    <w:rsid w:val="003A1FF2"/>
    <w:rsid w:val="003A526A"/>
    <w:rsid w:val="003C4D27"/>
    <w:rsid w:val="00436FD5"/>
    <w:rsid w:val="00494917"/>
    <w:rsid w:val="004D2418"/>
    <w:rsid w:val="004D4B2B"/>
    <w:rsid w:val="004E786E"/>
    <w:rsid w:val="00502C81"/>
    <w:rsid w:val="00511030"/>
    <w:rsid w:val="00557102"/>
    <w:rsid w:val="0056497D"/>
    <w:rsid w:val="005C6BF2"/>
    <w:rsid w:val="005E6A82"/>
    <w:rsid w:val="00635109"/>
    <w:rsid w:val="006976E1"/>
    <w:rsid w:val="006D401A"/>
    <w:rsid w:val="0071697D"/>
    <w:rsid w:val="0077471E"/>
    <w:rsid w:val="00785C31"/>
    <w:rsid w:val="007E6D1A"/>
    <w:rsid w:val="00807C24"/>
    <w:rsid w:val="008464C7"/>
    <w:rsid w:val="008653B0"/>
    <w:rsid w:val="00895B96"/>
    <w:rsid w:val="008A0C9B"/>
    <w:rsid w:val="008A2C45"/>
    <w:rsid w:val="008E6DAF"/>
    <w:rsid w:val="009070A5"/>
    <w:rsid w:val="009434CB"/>
    <w:rsid w:val="009A6D2B"/>
    <w:rsid w:val="009E5209"/>
    <w:rsid w:val="00A16437"/>
    <w:rsid w:val="00A30783"/>
    <w:rsid w:val="00A36D4F"/>
    <w:rsid w:val="00A476BA"/>
    <w:rsid w:val="00A8301A"/>
    <w:rsid w:val="00AA680C"/>
    <w:rsid w:val="00AB4CD9"/>
    <w:rsid w:val="00B113CF"/>
    <w:rsid w:val="00B53DE7"/>
    <w:rsid w:val="00B96D8C"/>
    <w:rsid w:val="00C85198"/>
    <w:rsid w:val="00CE0C65"/>
    <w:rsid w:val="00CE3A89"/>
    <w:rsid w:val="00D061CE"/>
    <w:rsid w:val="00D319D1"/>
    <w:rsid w:val="00D36BF1"/>
    <w:rsid w:val="00D42073"/>
    <w:rsid w:val="00D4440F"/>
    <w:rsid w:val="00D54879"/>
    <w:rsid w:val="00D63432"/>
    <w:rsid w:val="00D636A3"/>
    <w:rsid w:val="00DC092A"/>
    <w:rsid w:val="00DC1062"/>
    <w:rsid w:val="00E17379"/>
    <w:rsid w:val="00E34F86"/>
    <w:rsid w:val="00E62749"/>
    <w:rsid w:val="00E67A16"/>
    <w:rsid w:val="00E73E27"/>
    <w:rsid w:val="00E81BFD"/>
    <w:rsid w:val="00E83216"/>
    <w:rsid w:val="00E841FE"/>
    <w:rsid w:val="00EA0086"/>
    <w:rsid w:val="00EA29D0"/>
    <w:rsid w:val="00EA708C"/>
    <w:rsid w:val="00EC366E"/>
    <w:rsid w:val="00F02E9D"/>
    <w:rsid w:val="00F778AE"/>
    <w:rsid w:val="00F806DB"/>
    <w:rsid w:val="00FD6282"/>
    <w:rsid w:val="02E31A62"/>
    <w:rsid w:val="03DD2C98"/>
    <w:rsid w:val="0659186A"/>
    <w:rsid w:val="1885353D"/>
    <w:rsid w:val="1C4A2B96"/>
    <w:rsid w:val="1EFF7986"/>
    <w:rsid w:val="214E4F6D"/>
    <w:rsid w:val="28D26958"/>
    <w:rsid w:val="31A54939"/>
    <w:rsid w:val="38962BAE"/>
    <w:rsid w:val="508833CA"/>
    <w:rsid w:val="516E2909"/>
    <w:rsid w:val="54D3000B"/>
    <w:rsid w:val="5B094991"/>
    <w:rsid w:val="5CDF2D91"/>
    <w:rsid w:val="644A76F0"/>
    <w:rsid w:val="64823295"/>
    <w:rsid w:val="64C32703"/>
    <w:rsid w:val="64E0108D"/>
    <w:rsid w:val="655D5BAE"/>
    <w:rsid w:val="678D7D88"/>
    <w:rsid w:val="69297DA0"/>
    <w:rsid w:val="6EF50FEA"/>
    <w:rsid w:val="73C735CA"/>
    <w:rsid w:val="76575B52"/>
    <w:rsid w:val="7846028F"/>
    <w:rsid w:val="7D5B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C4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4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C4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3C4D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3C4D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C4D27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3C4D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4D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4D27"/>
    <w:rPr>
      <w:sz w:val="18"/>
      <w:szCs w:val="18"/>
    </w:rPr>
  </w:style>
  <w:style w:type="paragraph" w:styleId="a9">
    <w:name w:val="List Paragraph"/>
    <w:basedOn w:val="a"/>
    <w:uiPriority w:val="99"/>
    <w:qFormat/>
    <w:rsid w:val="003C4D27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B1B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C8B5D-0E95-4CB0-BFA4-63FA0E6F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>Sky123.Org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summit</cp:lastModifiedBy>
  <cp:revision>2</cp:revision>
  <cp:lastPrinted>2019-10-09T03:05:00Z</cp:lastPrinted>
  <dcterms:created xsi:type="dcterms:W3CDTF">2019-10-09T03:46:00Z</dcterms:created>
  <dcterms:modified xsi:type="dcterms:W3CDTF">2019-10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